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66035B">
        <w:trPr>
          <w:trHeight w:val="2031"/>
        </w:trPr>
        <w:tc>
          <w:tcPr>
            <w:tcW w:w="1555" w:type="dxa"/>
          </w:tcPr>
          <w:p w14:paraId="2036E68B" w14:textId="09A518E9" w:rsidR="0071035A" w:rsidRPr="006A5989" w:rsidRDefault="00AA3C8B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B94C3B" wp14:editId="46BB0A4D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276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DF177EB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71C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4657D9B5" w:rsidR="0071035A" w:rsidRPr="006C0830" w:rsidRDefault="009E10B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Челюскинцев д.59</w:t>
            </w:r>
            <w:r w:rsidR="006C0830"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13DCA27" w:rsidR="0071035A" w:rsidRDefault="00F71C66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2EA849E" w:rsidR="0071035A" w:rsidRPr="00C57140" w:rsidRDefault="009E10B7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54B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49505CFA" w:rsidR="0071035A" w:rsidRPr="00C57140" w:rsidRDefault="009E10B7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с черным подпалом</w:t>
            </w:r>
          </w:p>
        </w:tc>
        <w:tc>
          <w:tcPr>
            <w:tcW w:w="963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270FE840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0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7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0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ED660EE" w:rsidR="0071035A" w:rsidRPr="00AA3C8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90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90188"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2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="00CE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52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="00552E65" w:rsidRPr="00AA3C8B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="00552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52E65" w:rsidRPr="00AA3C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9C3522D" w14:textId="7CEF28E4" w:rsidR="0071035A" w:rsidRPr="00AA3C8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52E65" w:rsidRPr="00AA3C8B">
              <w:rPr>
                <w:rFonts w:ascii="Times New Roman" w:hAnsi="Times New Roman" w:cs="Times New Roman"/>
                <w:sz w:val="20"/>
                <w:szCs w:val="20"/>
              </w:rPr>
              <w:t>05592081535</w:t>
            </w:r>
          </w:p>
          <w:p w14:paraId="35345CCB" w14:textId="7D67FA10" w:rsidR="0071035A" w:rsidRPr="00AA3C8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2E65" w:rsidRPr="00AA3C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1593BA4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A1" w:rsidRPr="00C57140" w14:paraId="4CB6C031" w14:textId="77777777" w:rsidTr="00363A38">
        <w:trPr>
          <w:trHeight w:val="2031"/>
        </w:trPr>
        <w:tc>
          <w:tcPr>
            <w:tcW w:w="1555" w:type="dxa"/>
          </w:tcPr>
          <w:p w14:paraId="37877109" w14:textId="260B18D7" w:rsidR="00CE56A1" w:rsidRPr="006A5989" w:rsidRDefault="00AA3C8B" w:rsidP="00CE5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C4C228" wp14:editId="56260CE4">
                  <wp:extent cx="850265" cy="47815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27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3D6BBB0F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0.2025г. </w:t>
            </w:r>
          </w:p>
        </w:tc>
        <w:tc>
          <w:tcPr>
            <w:tcW w:w="1559" w:type="dxa"/>
          </w:tcPr>
          <w:p w14:paraId="7295D813" w14:textId="68F40E21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Челюскинцев д.59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5CF0677" w14:textId="77777777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237F473" w14:textId="77777777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98F32E8" w14:textId="57A9A4EF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222957C4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7887837" w14:textId="041A66EE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9788749" w14:textId="7C74D3B8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EB38D9" w14:textId="76DFB4FC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2F0B22C" w14:textId="77777777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46F03DEA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0984247C" w:rsidR="00CE56A1" w:rsidRPr="00D71B9F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7860CC" w14:textId="6CCB6E1D" w:rsidR="00CE56A1" w:rsidRPr="00AA3C8B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587599</w:t>
            </w:r>
          </w:p>
          <w:p w14:paraId="7E262AFA" w14:textId="4B49CE0A" w:rsidR="00CE56A1" w:rsidRPr="00AA3C8B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49640625705/643028193670172</w:t>
            </w:r>
          </w:p>
          <w:p w14:paraId="194BB3DB" w14:textId="77777777" w:rsidR="00CE56A1" w:rsidRP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BF23485" w14:textId="5D0141B7" w:rsidR="00CE56A1" w:rsidRPr="00AA3C8B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5D58E08" w14:textId="491CE389" w:rsidR="00CE56A1" w:rsidRPr="007A1717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A1" w:rsidRPr="00C57140" w14:paraId="41166857" w14:textId="77777777" w:rsidTr="00363A38">
        <w:trPr>
          <w:trHeight w:val="2031"/>
        </w:trPr>
        <w:tc>
          <w:tcPr>
            <w:tcW w:w="1555" w:type="dxa"/>
          </w:tcPr>
          <w:p w14:paraId="54123917" w14:textId="276B50D1" w:rsidR="00CE56A1" w:rsidRPr="006A5989" w:rsidRDefault="00AA3C8B" w:rsidP="00CE5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082C41" wp14:editId="208AD055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27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250D2F" w14:textId="197D80EF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0.2025г. </w:t>
            </w:r>
          </w:p>
        </w:tc>
        <w:tc>
          <w:tcPr>
            <w:tcW w:w="1559" w:type="dxa"/>
          </w:tcPr>
          <w:p w14:paraId="5A779824" w14:textId="6C6EEF8C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Ю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нечих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CC3D3D7" w14:textId="77777777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A2B4E6" w14:textId="77777777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91495A3" w14:textId="0002B493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BD7204" w14:textId="5568492A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2FCC018F" w14:textId="4A404C77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0649953" w14:textId="0DE94A2F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CF9336" w14:textId="4FFDE813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3B4F69EA" w14:textId="77777777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DED7" w14:textId="77777777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3C835" w14:textId="709F140A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AC45487" w14:textId="21D0C244" w:rsidR="00CE56A1" w:rsidRPr="00D71B9F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B95D47" w14:textId="35CC272E" w:rsidR="00CE56A1" w:rsidRP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8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3C5DEF" w14:textId="77777777" w:rsidR="00CE56A1" w:rsidRP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05592081535</w:t>
            </w:r>
          </w:p>
          <w:p w14:paraId="20EC7E4E" w14:textId="77777777" w:rsidR="00CE56A1" w:rsidRP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8EB6628" w14:textId="6CB1CDC0" w:rsidR="00CE56A1" w:rsidRPr="00C57140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9BADF53" w14:textId="77777777" w:rsidR="00CE56A1" w:rsidRPr="007A1717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A1" w:rsidRPr="00C57140" w14:paraId="284F5406" w14:textId="77777777" w:rsidTr="00363A38">
        <w:trPr>
          <w:trHeight w:val="2031"/>
        </w:trPr>
        <w:tc>
          <w:tcPr>
            <w:tcW w:w="1555" w:type="dxa"/>
          </w:tcPr>
          <w:p w14:paraId="45BDBE49" w14:textId="773CBE69" w:rsidR="00CE56A1" w:rsidRPr="006A5989" w:rsidRDefault="00AA3C8B" w:rsidP="00CE5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61BD66" wp14:editId="4113DBF8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27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39C306" w14:textId="53C28458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0.2025г. </w:t>
            </w:r>
          </w:p>
        </w:tc>
        <w:tc>
          <w:tcPr>
            <w:tcW w:w="1559" w:type="dxa"/>
          </w:tcPr>
          <w:p w14:paraId="11FB821E" w14:textId="685C0AC5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Ю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нечих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160980" w14:textId="77777777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77367D" w14:textId="77777777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BB7091" w14:textId="5E721BB8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9DA694E" w14:textId="11DA1E08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B06AE46" w14:textId="07B72876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A58A493" w14:textId="1897DC2F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E6BC16" w14:textId="53D83DDD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2CA56A1" w14:textId="77777777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E5985" w14:textId="77777777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D0D0C" w14:textId="576A58FF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DA5503" w14:textId="25E507E1" w:rsidR="00CE56A1" w:rsidRPr="00D71B9F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6C0306" w14:textId="1C39FF4E" w:rsidR="00CE56A1" w:rsidRPr="00AA3C8B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033216</w:t>
            </w:r>
          </w:p>
          <w:p w14:paraId="70BCF789" w14:textId="3203C83A" w:rsidR="00CE56A1" w:rsidRPr="00AA3C8B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3360518809</w:t>
            </w:r>
          </w:p>
          <w:p w14:paraId="1C71345D" w14:textId="77777777" w:rsidR="00CE56A1" w:rsidRP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3FC0ACA" w14:textId="6B2A914F" w:rsidR="00CE56A1" w:rsidRPr="00AA3C8B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1736B1CA" w14:textId="77777777" w:rsidR="00CE56A1" w:rsidRPr="007A1717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6A1" w:rsidRPr="00C57140" w14:paraId="3A908888" w14:textId="77777777" w:rsidTr="00363A38">
        <w:trPr>
          <w:trHeight w:val="2031"/>
        </w:trPr>
        <w:tc>
          <w:tcPr>
            <w:tcW w:w="1555" w:type="dxa"/>
          </w:tcPr>
          <w:p w14:paraId="23727357" w14:textId="0E7E3339" w:rsidR="00CE56A1" w:rsidRPr="006A5989" w:rsidRDefault="00AA3C8B" w:rsidP="00CE5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7FDB37" wp14:editId="6D11898D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28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8BF83C7" w14:textId="0FFB83E0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0.2025г. </w:t>
            </w:r>
          </w:p>
        </w:tc>
        <w:tc>
          <w:tcPr>
            <w:tcW w:w="1559" w:type="dxa"/>
          </w:tcPr>
          <w:p w14:paraId="662F6BD1" w14:textId="5513E4FF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айгинка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18D1425" w14:textId="77777777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4AA409" w14:textId="4DC62A9B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4481AF3" w14:textId="4683C9E1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D3EB6F1" w14:textId="67C8C3C6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09FD0D27" w14:textId="121E0FDC" w:rsid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BEE3D3A" w14:textId="106996A7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C54136" w14:textId="25491FEA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3638577" w14:textId="77777777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FAC6B" w14:textId="77777777" w:rsidR="00CE56A1" w:rsidRPr="00C57140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765040" w14:textId="2C03FFB2" w:rsidR="00CE56A1" w:rsidRDefault="00CE56A1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F176C1" w14:textId="2E31BDCD" w:rsidR="00CE56A1" w:rsidRPr="00D71B9F" w:rsidRDefault="00F81F83" w:rsidP="00CE56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CE56A1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енерическая саркома</w:t>
            </w:r>
          </w:p>
        </w:tc>
        <w:tc>
          <w:tcPr>
            <w:tcW w:w="1984" w:type="dxa"/>
          </w:tcPr>
          <w:p w14:paraId="1913D38E" w14:textId="6DE10524" w:rsidR="00CE56A1" w:rsidRP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4552D">
              <w:rPr>
                <w:rFonts w:ascii="Times New Roman" w:hAnsi="Times New Roman" w:cs="Times New Roman"/>
                <w:sz w:val="20"/>
                <w:szCs w:val="20"/>
              </w:rPr>
              <w:t>19576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A45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="00A4552D" w:rsidRPr="00AA3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8A7BAF1" w14:textId="14028D5A" w:rsidR="00CE56A1" w:rsidRPr="00AA3C8B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4552D" w:rsidRPr="00AA3C8B">
              <w:rPr>
                <w:rFonts w:ascii="Times New Roman" w:hAnsi="Times New Roman" w:cs="Times New Roman"/>
                <w:sz w:val="20"/>
                <w:szCs w:val="20"/>
              </w:rPr>
              <w:t>43569780348/643009115159517</w:t>
            </w:r>
          </w:p>
          <w:p w14:paraId="45BB668C" w14:textId="77777777" w:rsidR="00CE56A1" w:rsidRPr="00CE56A1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A6572E0" w14:textId="25938356" w:rsidR="00CE56A1" w:rsidRPr="00AA3C8B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A4552D" w:rsidRPr="00AA3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30F4CE06" w14:textId="77777777" w:rsidR="00CE56A1" w:rsidRPr="007A1717" w:rsidRDefault="00CE56A1" w:rsidP="00CE56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83" w:rsidRPr="00C57140" w14:paraId="1EAF204E" w14:textId="77777777" w:rsidTr="00363A38">
        <w:trPr>
          <w:trHeight w:val="2031"/>
        </w:trPr>
        <w:tc>
          <w:tcPr>
            <w:tcW w:w="1555" w:type="dxa"/>
          </w:tcPr>
          <w:p w14:paraId="70A0B423" w14:textId="51C3273F" w:rsidR="00F81F83" w:rsidRPr="006A5989" w:rsidRDefault="00AA3C8B" w:rsidP="00F81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C572A7" wp14:editId="4E64C37F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28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2B87DE" w14:textId="2D128250" w:rsidR="00F81F83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0.2025г. </w:t>
            </w:r>
          </w:p>
        </w:tc>
        <w:tc>
          <w:tcPr>
            <w:tcW w:w="1559" w:type="dxa"/>
          </w:tcPr>
          <w:p w14:paraId="010831E2" w14:textId="5ED05CF4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Швейкина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A95CC78" w14:textId="77777777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D1D52F" w14:textId="5DC6B1B5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6E6399" w14:textId="3FEC51C1" w:rsidR="00F81F83" w:rsidRPr="00C57140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EFBCC6" w14:textId="68091F3E" w:rsidR="00F81F83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3B29D541" w14:textId="0C30AEFE" w:rsidR="00F81F83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4EE6EE30" w14:textId="4D60E935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DF750A" w14:textId="46B1B7FA" w:rsidR="00F81F83" w:rsidRPr="00C57140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см</w:t>
            </w:r>
          </w:p>
          <w:p w14:paraId="2C99D1DB" w14:textId="77777777" w:rsidR="00F81F83" w:rsidRPr="00C57140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C7D89" w14:textId="77777777" w:rsidR="00F81F83" w:rsidRPr="00C57140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898EE" w14:textId="24149481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8FCA16" w14:textId="4491D974" w:rsidR="00F81F83" w:rsidRPr="00D71B9F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5000A6" w14:textId="773FDB4E" w:rsidR="00F81F83" w:rsidRPr="00F81F83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68 (желтая прямоугольная)</w:t>
            </w:r>
          </w:p>
          <w:p w14:paraId="5A359B0C" w14:textId="026C9DB4" w:rsidR="00F81F83" w:rsidRPr="00CE56A1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0016332</w:t>
            </w:r>
          </w:p>
          <w:p w14:paraId="558A04C8" w14:textId="77777777" w:rsidR="00F81F83" w:rsidRPr="00CE56A1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5488FED" w14:textId="15D43CE3" w:rsidR="00F81F83" w:rsidRPr="00F71C66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1BC63A16" w14:textId="08AAB63E" w:rsidR="00F81F83" w:rsidRPr="007A1717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F81F83" w:rsidRPr="00C57140" w14:paraId="0D75E7DF" w14:textId="77777777" w:rsidTr="00363A38">
        <w:trPr>
          <w:trHeight w:val="2031"/>
        </w:trPr>
        <w:tc>
          <w:tcPr>
            <w:tcW w:w="1555" w:type="dxa"/>
          </w:tcPr>
          <w:p w14:paraId="06B0FBAE" w14:textId="1E584AF8" w:rsidR="00F81F83" w:rsidRPr="006A5989" w:rsidRDefault="00AA3C8B" w:rsidP="00F81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C40DA05" wp14:editId="6D4D6C25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28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B4051F" w14:textId="43F21B20" w:rsidR="00F81F83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0.2025г. </w:t>
            </w:r>
          </w:p>
        </w:tc>
        <w:tc>
          <w:tcPr>
            <w:tcW w:w="1559" w:type="dxa"/>
          </w:tcPr>
          <w:p w14:paraId="6B3557F7" w14:textId="0582E01A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ул. 2-я Пионерская д.46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C92B950" w14:textId="77777777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DC1A70" w14:textId="4EFA6E96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87C9989" w14:textId="1DEF1581" w:rsidR="00F81F83" w:rsidRPr="00C57140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F1B11E2" w14:textId="3EF86052" w:rsidR="00F81F83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C89E158" w14:textId="6B378730" w:rsidR="00F81F83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4096C96E" w14:textId="1E072D06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571174" w14:textId="0FB96D43" w:rsidR="00F81F83" w:rsidRPr="00C57140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B45538C" w14:textId="77777777" w:rsidR="00F81F83" w:rsidRPr="00C57140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A6058" w14:textId="77777777" w:rsidR="00F81F83" w:rsidRPr="00C57140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EF293" w14:textId="5DA31BD7" w:rsidR="00F81F83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7CCCBD" w14:textId="556FFC38" w:rsidR="00F81F83" w:rsidRPr="00D71B9F" w:rsidRDefault="00F81F83" w:rsidP="00F81F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42BC683" w14:textId="491CC56E" w:rsidR="00F81F83" w:rsidRPr="00CE56A1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F6609">
              <w:rPr>
                <w:rFonts w:ascii="Times New Roman" w:hAnsi="Times New Roman" w:cs="Times New Roman"/>
                <w:sz w:val="20"/>
                <w:szCs w:val="20"/>
              </w:rPr>
              <w:t>18а825129</w:t>
            </w:r>
          </w:p>
          <w:p w14:paraId="5E6B6515" w14:textId="0B92629C" w:rsidR="00F81F83" w:rsidRPr="00CE56A1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6609">
              <w:rPr>
                <w:rFonts w:ascii="Times New Roman" w:hAnsi="Times New Roman" w:cs="Times New Roman"/>
                <w:sz w:val="20"/>
                <w:szCs w:val="20"/>
              </w:rPr>
              <w:t>9115159517</w:t>
            </w:r>
          </w:p>
          <w:p w14:paraId="5911BA22" w14:textId="77777777" w:rsidR="00F81F83" w:rsidRPr="00CE56A1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6C7589D" w14:textId="162453DD" w:rsidR="00F81F83" w:rsidRPr="00F71C66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2F6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789F2C5D" w14:textId="2EF7DB63" w:rsidR="00F81F83" w:rsidRPr="007A1717" w:rsidRDefault="00F81F83" w:rsidP="00F81F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DD0" w:rsidRPr="00C57140" w14:paraId="13009CA4" w14:textId="77777777" w:rsidTr="00363A38">
        <w:trPr>
          <w:trHeight w:val="2031"/>
        </w:trPr>
        <w:tc>
          <w:tcPr>
            <w:tcW w:w="1555" w:type="dxa"/>
          </w:tcPr>
          <w:p w14:paraId="39A77505" w14:textId="4043541A" w:rsidR="00F41DD0" w:rsidRPr="006A5989" w:rsidRDefault="00AA3C8B" w:rsidP="00F4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FE441B" wp14:editId="1ACB473F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28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4112DC" w14:textId="12515FB1" w:rsidR="00F41DD0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0.2025г. </w:t>
            </w:r>
          </w:p>
        </w:tc>
        <w:tc>
          <w:tcPr>
            <w:tcW w:w="1559" w:type="dxa"/>
          </w:tcPr>
          <w:p w14:paraId="237D7E28" w14:textId="449DE248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айгинка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EF388F" w14:textId="77777777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E598E54" w14:textId="51BD25F7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05D7E27" w14:textId="5CB61830" w:rsidR="00F41DD0" w:rsidRPr="00C5714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BD6BCB" w14:textId="511A5A9D" w:rsidR="00F41DD0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26DD2B7B" w14:textId="0DCC2B4E" w:rsidR="00F41DD0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DD9D445" w14:textId="6CA603A2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E655D0" w14:textId="0A8F46D8" w:rsidR="00F41DD0" w:rsidRPr="00C5714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1A76DF10" w14:textId="77777777" w:rsidR="00F41DD0" w:rsidRPr="00C5714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11296" w14:textId="77777777" w:rsidR="00F41DD0" w:rsidRPr="00C5714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22F52F" w14:textId="5D581BC3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4ED1C" w14:textId="182DF576" w:rsidR="00F41DD0" w:rsidRPr="00D71B9F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2E7FBE" w14:textId="059BCD49" w:rsidR="00F41DD0" w:rsidRPr="00AA3C8B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proofErr w:type="spellEnd"/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  <w:p w14:paraId="30E767A1" w14:textId="286EDD61" w:rsidR="00F41DD0" w:rsidRPr="00AA3C8B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50885714904</w:t>
            </w:r>
          </w:p>
          <w:p w14:paraId="387F4988" w14:textId="77777777" w:rsidR="00F41DD0" w:rsidRPr="00CE56A1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7A90744" w14:textId="7B2C4382" w:rsidR="00F41DD0" w:rsidRPr="00AA3C8B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6A88891A" w14:textId="3541E52A" w:rsidR="00F41DD0" w:rsidRPr="007A1717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DD0" w:rsidRPr="00C57140" w14:paraId="30E80033" w14:textId="77777777" w:rsidTr="00363A38">
        <w:trPr>
          <w:trHeight w:val="2031"/>
        </w:trPr>
        <w:tc>
          <w:tcPr>
            <w:tcW w:w="1555" w:type="dxa"/>
          </w:tcPr>
          <w:p w14:paraId="1A3AFD0C" w14:textId="55C50371" w:rsidR="00F41DD0" w:rsidRPr="006A5989" w:rsidRDefault="00AA3C8B" w:rsidP="00F41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21EA75" wp14:editId="7799EB29">
                  <wp:extent cx="850265" cy="47815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28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640A6889" w14:textId="1621F6F8" w:rsidR="00F41DD0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0.2025г. </w:t>
            </w:r>
          </w:p>
        </w:tc>
        <w:tc>
          <w:tcPr>
            <w:tcW w:w="1559" w:type="dxa"/>
          </w:tcPr>
          <w:p w14:paraId="7E592BEE" w14:textId="300C5053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Тайгинка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3725DE3" w14:textId="77777777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88B039" w14:textId="77777777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DF73356" w14:textId="57DD3D9E" w:rsidR="00F41DD0" w:rsidRPr="00C5714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79370B" w14:textId="5F723727" w:rsidR="00F41DD0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784181CD" w14:textId="5C444FDE" w:rsidR="00F41DD0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41D8964" w14:textId="45B9644A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493A14" w14:textId="0360D958" w:rsidR="00F41DD0" w:rsidRPr="00C5714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3846113E" w14:textId="77777777" w:rsidR="00F41DD0" w:rsidRPr="00C5714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C74CD" w14:textId="77777777" w:rsidR="00F41DD0" w:rsidRPr="00C5714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9D482" w14:textId="73105AA7" w:rsidR="00F41DD0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AA58C4" w14:textId="55729E6B" w:rsidR="00F41DD0" w:rsidRPr="00D71B9F" w:rsidRDefault="00F41DD0" w:rsidP="00F41D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34627D" w14:textId="554AD44A" w:rsidR="00F41DD0" w:rsidRPr="00F41DD0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27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9B3134D" w14:textId="1C1F2DF7" w:rsidR="00F41DD0" w:rsidRPr="00AA3C8B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5879359361</w:t>
            </w:r>
          </w:p>
          <w:p w14:paraId="45F84C29" w14:textId="77777777" w:rsidR="00F41DD0" w:rsidRPr="00CE56A1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6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C1C335D" w14:textId="093DF037" w:rsidR="00F41DD0" w:rsidRPr="00AA3C8B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AA3C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10EB60A9" w14:textId="77777777" w:rsidR="00F41DD0" w:rsidRPr="007A1717" w:rsidRDefault="00F41DD0" w:rsidP="00F41D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609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65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35B"/>
    <w:rsid w:val="00661865"/>
    <w:rsid w:val="00661B05"/>
    <w:rsid w:val="006639E2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0B7"/>
    <w:rsid w:val="009E1DBF"/>
    <w:rsid w:val="009E2C08"/>
    <w:rsid w:val="009E317A"/>
    <w:rsid w:val="009E4392"/>
    <w:rsid w:val="009E761F"/>
    <w:rsid w:val="009F2D0F"/>
    <w:rsid w:val="009F609B"/>
    <w:rsid w:val="00A03FF9"/>
    <w:rsid w:val="00A06438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4552D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3C8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54B3"/>
    <w:rsid w:val="00CE56A1"/>
    <w:rsid w:val="00CF1F85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1DD0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1C66"/>
    <w:rsid w:val="00F7215E"/>
    <w:rsid w:val="00F7255C"/>
    <w:rsid w:val="00F72808"/>
    <w:rsid w:val="00F74342"/>
    <w:rsid w:val="00F75BD1"/>
    <w:rsid w:val="00F760A1"/>
    <w:rsid w:val="00F819E8"/>
    <w:rsid w:val="00F81F83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9BF7-4082-42FA-AB31-7C761BD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0-10T06:57:00Z</cp:lastPrinted>
  <dcterms:created xsi:type="dcterms:W3CDTF">2025-10-10T08:37:00Z</dcterms:created>
  <dcterms:modified xsi:type="dcterms:W3CDTF">2025-10-16T04:25:00Z</dcterms:modified>
</cp:coreProperties>
</file>